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9DCE" w14:textId="77777777" w:rsidR="003E491D" w:rsidRPr="001A21D6" w:rsidRDefault="003E491D" w:rsidP="007C096C">
      <w:pPr>
        <w:pStyle w:val="Nagwek"/>
        <w:tabs>
          <w:tab w:val="left" w:pos="993"/>
          <w:tab w:val="left" w:pos="5387"/>
        </w:tabs>
        <w:jc w:val="right"/>
        <w:rPr>
          <w:rFonts w:ascii="Lato" w:hAnsi="Lato"/>
          <w:b/>
          <w:i/>
          <w:szCs w:val="24"/>
        </w:rPr>
      </w:pPr>
    </w:p>
    <w:p w14:paraId="68FEF43C" w14:textId="77777777" w:rsidR="00DB54D9" w:rsidRPr="001A21D6" w:rsidRDefault="00DB54D9" w:rsidP="00901FB3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F638C2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1FFE2F8D" w14:textId="20F515D8" w:rsidR="00D67445" w:rsidRDefault="00DB54D9" w:rsidP="00D67445">
      <w:pPr>
        <w:tabs>
          <w:tab w:val="left" w:pos="993"/>
        </w:tabs>
        <w:rPr>
          <w:rFonts w:ascii="Lato" w:hAnsi="Lato"/>
          <w:b/>
          <w:color w:val="000000" w:themeColor="text1"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5027F1" w:rsidRPr="004F7410">
        <w:rPr>
          <w:rFonts w:ascii="Lato" w:hAnsi="Lato"/>
          <w:szCs w:val="24"/>
        </w:rPr>
        <w:t xml:space="preserve">na </w:t>
      </w:r>
      <w:r w:rsidR="00D67445" w:rsidRPr="00582351">
        <w:rPr>
          <w:rFonts w:ascii="Lato" w:hAnsi="Lato"/>
          <w:b/>
          <w:color w:val="000000" w:themeColor="text1"/>
          <w:szCs w:val="24"/>
        </w:rPr>
        <w:t xml:space="preserve">wyłonienie Wykonawcy w zakresie </w:t>
      </w:r>
      <w:r w:rsidR="00016078" w:rsidRPr="00016078">
        <w:rPr>
          <w:rFonts w:ascii="Lato" w:hAnsi="Lato"/>
          <w:b/>
          <w:color w:val="000000" w:themeColor="text1"/>
          <w:szCs w:val="24"/>
        </w:rPr>
        <w:t>opracowania kompletnej dokumentacji projektowo-kosztorysowej wraz z uzyskaniem niezbędnych decyzji i pozwoleń do realizacji prac ścieżki pieszo-rowerowej łączącej nowo budowany obiekt inżynierski nad rzeką Wisła z ulicą Powstańców Wielkopolskich, dla Zarządu Zieleni Miejskiej w Krakowie</w:t>
      </w:r>
      <w:r w:rsidR="00016078">
        <w:rPr>
          <w:rFonts w:ascii="Lato" w:hAnsi="Lato"/>
          <w:b/>
          <w:color w:val="000000" w:themeColor="text1"/>
          <w:szCs w:val="24"/>
        </w:rPr>
        <w:t>,</w:t>
      </w:r>
      <w:r w:rsidR="00016078" w:rsidRPr="00016078">
        <w:rPr>
          <w:rFonts w:ascii="Lato" w:hAnsi="Lato"/>
          <w:b/>
          <w:color w:val="000000" w:themeColor="text1"/>
          <w:szCs w:val="24"/>
        </w:rPr>
        <w:tab/>
      </w:r>
    </w:p>
    <w:p w14:paraId="1E0E2D85" w14:textId="77777777" w:rsidR="00016078" w:rsidRDefault="00016078" w:rsidP="00D67445">
      <w:pPr>
        <w:tabs>
          <w:tab w:val="left" w:pos="993"/>
        </w:tabs>
        <w:rPr>
          <w:rFonts w:ascii="Lato" w:hAnsi="Lato"/>
          <w:szCs w:val="24"/>
        </w:rPr>
      </w:pPr>
    </w:p>
    <w:p w14:paraId="5FFBD7F0" w14:textId="77777777" w:rsidR="000B69FD" w:rsidRDefault="005027F1" w:rsidP="00433ED1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FB60C8">
        <w:rPr>
          <w:rFonts w:ascii="Lato" w:hAnsi="Lato"/>
          <w:szCs w:val="24"/>
        </w:rPr>
        <w:t xml:space="preserve">oferujemy wykonanie </w:t>
      </w:r>
      <w:r w:rsidR="00FB4B2F" w:rsidRPr="00FB60C8">
        <w:rPr>
          <w:rFonts w:ascii="Lato" w:hAnsi="Lato"/>
          <w:szCs w:val="24"/>
        </w:rPr>
        <w:t xml:space="preserve">całości zamówienia </w:t>
      </w:r>
      <w:r w:rsidRPr="00FB60C8">
        <w:rPr>
          <w:rFonts w:ascii="Lato" w:hAnsi="Lato"/>
          <w:szCs w:val="24"/>
        </w:rPr>
        <w:t xml:space="preserve">za </w:t>
      </w:r>
      <w:r w:rsidR="00D67445">
        <w:rPr>
          <w:rFonts w:ascii="Lato" w:hAnsi="Lato"/>
          <w:b/>
          <w:szCs w:val="24"/>
        </w:rPr>
        <w:t>k</w:t>
      </w:r>
      <w:r w:rsidR="00235B40" w:rsidRPr="00FB60C8">
        <w:rPr>
          <w:rFonts w:ascii="Lato" w:hAnsi="Lato"/>
          <w:b/>
          <w:szCs w:val="24"/>
        </w:rPr>
        <w:t xml:space="preserve">wotę łączną </w:t>
      </w:r>
      <w:r w:rsidR="00B76448" w:rsidRPr="00FB60C8">
        <w:rPr>
          <w:rFonts w:ascii="Lato" w:hAnsi="Lato"/>
          <w:szCs w:val="24"/>
        </w:rPr>
        <w:t xml:space="preserve">……………………….……. </w:t>
      </w:r>
      <w:r w:rsidR="00B76448" w:rsidRPr="001A21D6">
        <w:rPr>
          <w:rFonts w:ascii="Lato" w:hAnsi="Lato"/>
          <w:szCs w:val="24"/>
        </w:rPr>
        <w:t>zł</w:t>
      </w:r>
      <w:r w:rsidR="001B15F1" w:rsidRPr="001A21D6">
        <w:rPr>
          <w:rFonts w:ascii="Lato" w:hAnsi="Lato"/>
          <w:szCs w:val="24"/>
        </w:rPr>
        <w:t xml:space="preserve"> brutto</w:t>
      </w:r>
      <w:r w:rsidR="00B76448" w:rsidRPr="001A21D6">
        <w:rPr>
          <w:rFonts w:ascii="Lato" w:hAnsi="Lato"/>
          <w:szCs w:val="24"/>
        </w:rPr>
        <w:t xml:space="preserve"> (słownie: ………………………………………………………...…………….………………………….……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433ED1">
        <w:rPr>
          <w:rFonts w:ascii="Lato" w:hAnsi="Lato"/>
          <w:szCs w:val="24"/>
        </w:rPr>
        <w:t xml:space="preserve"> </w:t>
      </w:r>
    </w:p>
    <w:p w14:paraId="0682BF2A" w14:textId="23A08430" w:rsidR="00B00487" w:rsidRPr="00985F21" w:rsidRDefault="00B00487" w:rsidP="00433ED1">
      <w:pPr>
        <w:tabs>
          <w:tab w:val="left" w:pos="993"/>
        </w:tabs>
        <w:spacing w:line="480" w:lineRule="auto"/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p w14:paraId="7E0E8D68" w14:textId="77777777" w:rsidR="00FB60C8" w:rsidRDefault="00FB60C8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p w14:paraId="7384A6A4" w14:textId="77777777" w:rsidR="00A301FC" w:rsidRDefault="00A301FC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p w14:paraId="02E53A9F" w14:textId="77777777" w:rsidR="00A301FC" w:rsidRPr="001A21D6" w:rsidRDefault="00A301FC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F66A3">
              <w:rPr>
                <w:rFonts w:ascii="Lato" w:hAnsi="Lato"/>
                <w:b/>
                <w:sz w:val="20"/>
              </w:rPr>
              <w:lastRenderedPageBreak/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 w:rsidR="00E32BC4">
              <w:rPr>
                <w:rFonts w:ascii="Lato" w:hAnsi="Lato"/>
                <w:b/>
                <w:sz w:val="20"/>
              </w:rPr>
              <w:t>:</w:t>
            </w:r>
          </w:p>
          <w:p w14:paraId="4A04C08F" w14:textId="55E47EA9" w:rsidR="00E32BC4" w:rsidRPr="00551853" w:rsidRDefault="00E32BC4" w:rsidP="00054B5F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color w:val="FF0000"/>
                <w:sz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21EF6D93" w:rsidR="00B00487" w:rsidRPr="00054B5F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ykonanie projektu technicznego ścieżki pieszo-rowerowej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33190247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Uzyskanie Pozwolenia na Budowę na prowadzenie robót budowlan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63EE2E4F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Projektu Wykonawczego z podziałem na odpowiednie branże (</w:t>
            </w:r>
            <w:r w:rsidRPr="00054B5F">
              <w:rPr>
                <w:rFonts w:ascii="Lato" w:hAnsi="Lato" w:cs="Calibri"/>
                <w:sz w:val="20"/>
              </w:rPr>
              <w:t>branża architektoniczna, drogowa, elektryczna oraz inne wynikłe podczas wykonywania dokumentacji projektowej)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428C29FD" w:rsidR="006007ED" w:rsidRPr="004F7410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kosztorysów i przedmiarów</w:t>
            </w:r>
            <w:r w:rsidR="000B1212" w:rsidRPr="00FB60C8">
              <w:rPr>
                <w:rFonts w:ascii="Lato" w:hAnsi="Lato" w:cs="Calibri"/>
                <w:sz w:val="20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4F7410" w:rsidRDefault="00220AFC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A93807" w:rsidRPr="001A21D6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4F7410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279FEB5F" w:rsidR="00A93807" w:rsidRPr="0055185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>wykonaniu projektu zieleni wraz (zieleń niska i wysoka w uzgodnieniu z Zamawiającym) wraz z uzyskaniem pozytywnej decyzji wycinki drzew od stosownego orga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4F7410" w:rsidRDefault="00A938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23CFA45E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7847849F" w:rsidR="00B00487" w:rsidRPr="00C44CFF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 xml:space="preserve">wykonaniu projektu ścianki szczelnej z np. grodzic stalowych (jak to wskazano w PFU) w rejonie </w:t>
            </w:r>
            <w:proofErr w:type="spellStart"/>
            <w:r w:rsidRPr="00054B5F">
              <w:rPr>
                <w:rFonts w:ascii="Lato" w:hAnsi="Lato" w:cs="Calibri"/>
                <w:sz w:val="20"/>
              </w:rPr>
              <w:t>przyczółka</w:t>
            </w:r>
            <w:proofErr w:type="spellEnd"/>
            <w:r w:rsidRPr="00054B5F">
              <w:rPr>
                <w:rFonts w:ascii="Lato" w:hAnsi="Lato" w:cs="Calibri"/>
                <w:sz w:val="20"/>
              </w:rPr>
              <w:t xml:space="preserve"> mostowego przy ul. Dekert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6FE15F6B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C862D31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>zabezpieczenie sieci uzbroje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0E01D0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4F2A24F7" w:rsidR="00B00487" w:rsidRPr="00551853" w:rsidRDefault="00054B5F" w:rsidP="008F66A3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054B5F">
              <w:rPr>
                <w:rFonts w:ascii="Lato" w:hAnsi="Lato"/>
                <w:bCs/>
                <w:sz w:val="20"/>
                <w:lang w:eastAsia="x-none"/>
              </w:rPr>
              <w:t>wykonanie projektu branży drogowej z betonu asfaltowego ścieżki pieszo-rowerowej wraz z pokazaniem szczegółów połączeń z poszczególnymi istniejącymi drogami, przejściami dla pieszych, rondami, chodnikami i inn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10C6545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9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4C39757" w14:textId="10276749" w:rsidR="00B00487" w:rsidRPr="008F66A3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 xml:space="preserve">wykonanie projektu organizacji ruchu ciągu pieszo rowerowego na całej długości z uwzględnieniem odpowiedniego oznakowania drogi </w:t>
            </w:r>
            <w:proofErr w:type="spellStart"/>
            <w:r w:rsidRPr="008366DF">
              <w:rPr>
                <w:rFonts w:ascii="Lato" w:hAnsi="Lato"/>
                <w:bCs/>
                <w:sz w:val="20"/>
                <w:lang w:eastAsia="x-none"/>
              </w:rPr>
              <w:t>p.pożarowej</w:t>
            </w:r>
            <w:proofErr w:type="spellEnd"/>
            <w:r w:rsidRPr="008366DF">
              <w:rPr>
                <w:rFonts w:ascii="Lato" w:hAnsi="Lato"/>
                <w:bCs/>
                <w:sz w:val="20"/>
                <w:lang w:eastAsia="x-none"/>
              </w:rPr>
              <w:t xml:space="preserve"> dla obiektu inżynierskiego nad rzeką Wisła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739BC1D3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332F8E8" w14:textId="4B040341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0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583978C" w14:textId="4203E516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wykonaniu specyfikacji technicznych wykonania i odbioru robót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459C9B4" w14:textId="314282C8" w:rsidR="008366DF" w:rsidRPr="008F66A3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087AB25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3052450" w14:textId="783AB17A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74EDC71" w14:textId="3DF775A3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uzyskaniu pozytywnej opinii w ZTP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76BAA8D" w14:textId="38AC56D5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169807D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4C1CAFE" w14:textId="25B4E891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9955D31" w14:textId="120DB14B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uzyskaniu pozytywnej opinii w ZDMK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22528B8" w14:textId="36B74CD6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b/>
                <w:bCs/>
                <w:sz w:val="20"/>
              </w:rPr>
            </w:pPr>
            <w:r w:rsidRPr="008366DF">
              <w:rPr>
                <w:rFonts w:ascii="Lato" w:hAnsi="Lato" w:cs="Calibri"/>
                <w:b/>
                <w:bCs/>
                <w:sz w:val="20"/>
              </w:rPr>
              <w:t>………………….. zł</w:t>
            </w:r>
          </w:p>
        </w:tc>
      </w:tr>
      <w:tr w:rsidR="008366DF" w:rsidRPr="001A21D6" w14:paraId="409BE9A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F59293D" w14:textId="6DAABCF6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A8FD571" w14:textId="064A2569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>uzyskaniu pozytywnej opinii rzeczoznawcy p.poż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AFC0014" w14:textId="35B66329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6BC099A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5A4574B" w14:textId="5AC47F99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CB58954" w14:textId="0C9F1F89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>uzyskaniu pozytywnej opinii PKP S.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B620E05" w14:textId="30E3CC16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2EF2D6CC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B98F85F" w14:textId="7E4AB4BC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67D1D0C" w14:textId="7E082B20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 xml:space="preserve">uzyskaniu innych pozytywnych opinii i uzgodnień wynikłych podczas wykonywania </w:t>
            </w:r>
            <w:proofErr w:type="spellStart"/>
            <w:r w:rsidRPr="00016078">
              <w:rPr>
                <w:rFonts w:ascii="Lato" w:hAnsi="Lato"/>
                <w:bCs/>
                <w:sz w:val="20"/>
                <w:lang w:eastAsia="x-none"/>
              </w:rPr>
              <w:t>dok.projektowej</w:t>
            </w:r>
            <w:proofErr w:type="spellEnd"/>
          </w:p>
        </w:tc>
        <w:tc>
          <w:tcPr>
            <w:tcW w:w="2590" w:type="dxa"/>
            <w:shd w:val="clear" w:color="auto" w:fill="auto"/>
            <w:vAlign w:val="center"/>
          </w:tcPr>
          <w:p w14:paraId="08D0023F" w14:textId="6C137441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5EEA4C5C" w:rsidR="00B00487" w:rsidRPr="008F66A3" w:rsidRDefault="00767103" w:rsidP="00767103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sz w:val="20"/>
              </w:rPr>
            </w:pPr>
            <w:r>
              <w:rPr>
                <w:rFonts w:ascii="Lato" w:hAnsi="Lato" w:cs="Calibri"/>
                <w:sz w:val="20"/>
              </w:rPr>
              <w:t xml:space="preserve">            </w:t>
            </w:r>
            <w:r w:rsidR="00B00487"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="00B00487"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</w:p>
        </w:tc>
      </w:tr>
      <w:bookmarkEnd w:id="0"/>
    </w:tbl>
    <w:p w14:paraId="28C3F107" w14:textId="77777777" w:rsidR="00E32BC4" w:rsidRPr="001A21D6" w:rsidRDefault="00E32BC4" w:rsidP="00054B5F">
      <w:pPr>
        <w:tabs>
          <w:tab w:val="left" w:pos="993"/>
        </w:tabs>
        <w:spacing w:line="480" w:lineRule="auto"/>
        <w:ind w:left="0"/>
        <w:rPr>
          <w:rFonts w:ascii="Lato" w:hAnsi="Lato" w:cs="Calibri"/>
          <w:bCs/>
          <w:szCs w:val="24"/>
        </w:rPr>
      </w:pPr>
    </w:p>
    <w:p w14:paraId="6BB1068B" w14:textId="77777777" w:rsidR="00016078" w:rsidRDefault="00016078" w:rsidP="00D2378A">
      <w:pPr>
        <w:tabs>
          <w:tab w:val="left" w:pos="993"/>
        </w:tabs>
        <w:spacing w:line="360" w:lineRule="auto"/>
        <w:ind w:right="-1"/>
        <w:rPr>
          <w:rFonts w:ascii="Lato" w:hAnsi="Lato"/>
          <w:b/>
          <w:szCs w:val="24"/>
        </w:rPr>
      </w:pPr>
    </w:p>
    <w:p w14:paraId="77AEDE0F" w14:textId="4F8991F3" w:rsidR="00D2378A" w:rsidRPr="00FB60C8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szCs w:val="24"/>
        </w:rPr>
      </w:pPr>
      <w:r w:rsidRPr="00FB60C8">
        <w:rPr>
          <w:rFonts w:ascii="Lato" w:hAnsi="Lato"/>
          <w:b/>
          <w:szCs w:val="24"/>
        </w:rPr>
        <w:lastRenderedPageBreak/>
        <w:t>Ponadt</w:t>
      </w:r>
      <w:r w:rsidR="00D2378A" w:rsidRPr="00FB60C8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390E65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Default="00D2378A" w:rsidP="00B54E12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53232B3F" w14:textId="0094A23E" w:rsidR="00AC48BA" w:rsidRDefault="00AC48BA" w:rsidP="00AC48BA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8F66A3">
        <w:rPr>
          <w:rFonts w:ascii="Lato" w:hAnsi="Lato"/>
          <w:szCs w:val="24"/>
        </w:rPr>
        <w:t xml:space="preserve">Oświadczamy, dla potrzeb wykazania spełnienia warunku udziału w postępowaniu, iż </w:t>
      </w:r>
      <w:r w:rsidR="00CF704D">
        <w:rPr>
          <w:rFonts w:ascii="Lato" w:hAnsi="Lato"/>
          <w:szCs w:val="24"/>
        </w:rPr>
        <w:t>w okresie ostatnich 3 lat przed upływem terminu składania ofert, a jeżeli okres prowadzenia działalności jest krótszy, to w tym okresie, wykonał co najmniej trzy kompletne dokumentacje projektowo-kosztorysowe związane z branżą drogową za kwotę min. 30 000,00 zł brutto każda</w:t>
      </w:r>
      <w:r w:rsidRPr="008F66A3">
        <w:rPr>
          <w:rFonts w:ascii="Lato" w:hAnsi="Lato"/>
          <w:szCs w:val="24"/>
        </w:rPr>
        <w:t>, zgodnie z obowiązującymi przepisami prawa,</w:t>
      </w:r>
      <w:r w:rsidRPr="008F66A3">
        <w:rPr>
          <w:rFonts w:ascii="Lato" w:hAnsi="Lato"/>
          <w:i/>
          <w:iCs/>
          <w:szCs w:val="24"/>
        </w:rPr>
        <w:t xml:space="preserve"> co przedstawiamy w poniższym zestawieniu tabelarycznym). </w:t>
      </w:r>
    </w:p>
    <w:p w14:paraId="60AB30DD" w14:textId="77777777" w:rsidR="00F32DB0" w:rsidRDefault="00F32DB0" w:rsidP="00F32DB0">
      <w:p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</w:p>
    <w:p w14:paraId="673C5BFC" w14:textId="77777777" w:rsidR="00F32DB0" w:rsidRPr="008F66A3" w:rsidRDefault="00F32DB0" w:rsidP="00F32DB0">
      <w:p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</w:p>
    <w:p w14:paraId="5E71E9CC" w14:textId="77777777" w:rsidR="00AC48BA" w:rsidRPr="001A21D6" w:rsidRDefault="00AC48BA" w:rsidP="00AC48BA">
      <w:pPr>
        <w:tabs>
          <w:tab w:val="left" w:pos="993"/>
        </w:tabs>
        <w:suppressAutoHyphens/>
        <w:rPr>
          <w:rFonts w:ascii="Lato" w:hAnsi="Lato"/>
          <w:szCs w:val="24"/>
        </w:rPr>
      </w:pPr>
    </w:p>
    <w:tbl>
      <w:tblPr>
        <w:tblpPr w:leftFromText="141" w:rightFromText="141" w:vertAnchor="text" w:horzAnchor="margin" w:tblpXSpec="center" w:tblpY="17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564"/>
        <w:gridCol w:w="3827"/>
        <w:gridCol w:w="2831"/>
      </w:tblGrid>
      <w:tr w:rsidR="008C0C2D" w:rsidRPr="001A21D6" w14:paraId="2B367763" w14:textId="77777777" w:rsidTr="002229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7721" w14:textId="77777777" w:rsidR="008C0C2D" w:rsidRPr="001A21D6" w:rsidRDefault="008C0C2D" w:rsidP="00F32DB0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bookmarkStart w:id="1" w:name="_Hlk140657077"/>
            <w:r w:rsidRPr="001A21D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C0388" w14:textId="01B8CE7D" w:rsidR="008C0C2D" w:rsidRPr="00F32DB0" w:rsidRDefault="008C0C2D" w:rsidP="00F32DB0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04A60" w14:textId="2B7A8051" w:rsidR="008C0C2D" w:rsidRPr="00F32DB0" w:rsidRDefault="008C0C2D" w:rsidP="00F32DB0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 w:rsidRPr="008C0C2D">
              <w:rPr>
                <w:rFonts w:ascii="Lato" w:hAnsi="Lato"/>
                <w:b/>
                <w:i/>
                <w:iCs/>
                <w:szCs w:val="24"/>
              </w:rPr>
              <w:t>Z</w:t>
            </w:r>
            <w:r>
              <w:rPr>
                <w:rFonts w:ascii="Lato" w:hAnsi="Lato"/>
                <w:b/>
                <w:i/>
                <w:iCs/>
                <w:szCs w:val="24"/>
              </w:rPr>
              <w:t>akres usług, rodzaj, powierzchnia, uzyskane opinie, uzgodnienia, pozwolenia, decyzje itp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298B" w14:textId="78D7F791" w:rsidR="008C0C2D" w:rsidRPr="00F32DB0" w:rsidRDefault="008C0C2D" w:rsidP="00F32DB0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Data wykonania usługi</w:t>
            </w:r>
          </w:p>
        </w:tc>
      </w:tr>
      <w:tr w:rsidR="008C0C2D" w:rsidRPr="001A21D6" w14:paraId="68989BCA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EEC27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702D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70A5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E776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62EC7D5E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D9363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123B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45666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58142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08BB43B8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686D" w14:textId="77777777" w:rsidR="008C0C2D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CD8F0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B69FE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CEE35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bookmarkEnd w:id="1"/>
    </w:tbl>
    <w:p w14:paraId="2B85E40A" w14:textId="77777777" w:rsidR="002C00E1" w:rsidRPr="001A21D6" w:rsidRDefault="002C00E1" w:rsidP="00F16D5B">
      <w:pPr>
        <w:pStyle w:val="Akapitzlist"/>
        <w:rPr>
          <w:rFonts w:ascii="Lato" w:hAnsi="Lato"/>
          <w:szCs w:val="24"/>
        </w:rPr>
      </w:pPr>
    </w:p>
    <w:p w14:paraId="000D70B5" w14:textId="77777777" w:rsidR="00F32DB0" w:rsidRPr="001A21D6" w:rsidRDefault="00F32DB0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1A21D6" w:rsidRDefault="005027F1" w:rsidP="005776B6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2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2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A419272" w14:textId="0AE1711E" w:rsidR="00371846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3" w:name="_Hlk129067682"/>
      <w:r w:rsidRPr="00016078">
        <w:rPr>
          <w:rFonts w:ascii="Lato" w:eastAsia="Calibri" w:hAnsi="Lato"/>
          <w:szCs w:val="24"/>
        </w:rPr>
        <w:t xml:space="preserve">osobą przeznaczoną na funkcję głównego </w:t>
      </w:r>
      <w:r w:rsidRPr="00016078">
        <w:rPr>
          <w:rFonts w:ascii="Lato" w:eastAsia="Calibri" w:hAnsi="Lato"/>
          <w:b/>
          <w:bCs/>
          <w:szCs w:val="24"/>
        </w:rPr>
        <w:t>projektanta branży architektonicznej</w:t>
      </w:r>
      <w:r w:rsidRPr="00016078">
        <w:rPr>
          <w:rFonts w:ascii="Lato" w:eastAsia="Calibri" w:hAnsi="Lato"/>
          <w:szCs w:val="24"/>
        </w:rPr>
        <w:t>, posiadającą uprawnienia do projektowania w specjalności architektonicznej w zakresie niezbędnym do realizacji przedmiotowego zadania, a także posiadającą co najmniej pięcioletnie doświadczenie zawodowe w pełnieniu obowiązków projektanta oraz doświadczenie w opracowaniu co najmniej dwóch kompletnych dokumentacji projektowo-kosztorysowych dla budowy/rozbudowy/remontu drogi publicznej, w zakresie odpowiadającym posiadanym uprawnieniom, wraz z uzyskaniem decyzji pozwolenia na budowę lub zaświadczenia o niewniesieniu sprzeciwu wobec zamiaru wykonania robót budowlanych dla wykazanych dwóch dokumentacji w zakresie odpowiadającym posiadanym uprawnieniom</w:t>
      </w:r>
      <w:r w:rsidR="00676144" w:rsidRPr="005776B6">
        <w:rPr>
          <w:rFonts w:ascii="Lato" w:eastAsia="Calibri" w:hAnsi="Lato"/>
          <w:szCs w:val="24"/>
        </w:rPr>
        <w:t>,</w:t>
      </w:r>
    </w:p>
    <w:p w14:paraId="368A2724" w14:textId="3B56307A" w:rsidR="00016078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016078">
        <w:rPr>
          <w:rFonts w:ascii="Lato" w:eastAsia="Calibri" w:hAnsi="Lato"/>
          <w:szCs w:val="24"/>
        </w:rPr>
        <w:t xml:space="preserve">osobą przeznaczoną na funkcję projektanta posiadającego uprawnienia do projektowania w </w:t>
      </w:r>
      <w:r w:rsidRPr="00016078">
        <w:rPr>
          <w:rFonts w:ascii="Lato" w:eastAsia="Calibri" w:hAnsi="Lato"/>
          <w:b/>
          <w:bCs/>
          <w:szCs w:val="24"/>
        </w:rPr>
        <w:t>specjalności konstrukcyjno-budowlanej</w:t>
      </w:r>
      <w:r w:rsidRPr="00016078">
        <w:rPr>
          <w:rFonts w:ascii="Lato" w:eastAsia="Calibri" w:hAnsi="Lato"/>
          <w:szCs w:val="24"/>
        </w:rPr>
        <w:t xml:space="preserve"> w zakresie niezbędnym do realizacji przedmiotowego zadania, a także posiadającego co najmniej pięcioletnie doświadczenie zawodowe w pełnieniu obowiązków projektanta oraz doświadczenie w opracowaniu co najmniej dwóch kompletnych dokumentacji projektowych dla budowy/rozbudowy/remontu obiektów, w zakresie odpowiadającym posiadanej specjalności,</w:t>
      </w:r>
    </w:p>
    <w:p w14:paraId="1CD79D14" w14:textId="185D881B" w:rsidR="00016078" w:rsidRPr="00F44688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016078">
        <w:rPr>
          <w:rFonts w:ascii="Lato" w:eastAsia="Calibri" w:hAnsi="Lato"/>
          <w:szCs w:val="24"/>
        </w:rPr>
        <w:t xml:space="preserve">osobą przeznaczoną na funkcję projektanta posiadającą uprawnienia do projektowania w </w:t>
      </w:r>
      <w:r w:rsidRPr="00016078">
        <w:rPr>
          <w:rFonts w:ascii="Lato" w:eastAsia="Calibri" w:hAnsi="Lato"/>
          <w:b/>
          <w:bCs/>
          <w:szCs w:val="24"/>
        </w:rPr>
        <w:t>specjalności drogowej</w:t>
      </w:r>
      <w:r w:rsidRPr="00016078">
        <w:rPr>
          <w:rFonts w:ascii="Lato" w:eastAsia="Calibri" w:hAnsi="Lato"/>
          <w:szCs w:val="24"/>
        </w:rPr>
        <w:t>, w zakresie niezbędnym do realizacji przedmiotowego zadania, a także posiadającego co najmniej pięcioletnie doświadczenie zawodowe w pełnieniu obowiązków projektanta oraz doświadczenie w opracowaniu co najmniej dwóch kompletnych dokumentacji projektowo-</w:t>
      </w:r>
      <w:r w:rsidRPr="00016078">
        <w:rPr>
          <w:rFonts w:ascii="Lato" w:eastAsia="Calibri" w:hAnsi="Lato"/>
          <w:szCs w:val="24"/>
        </w:rPr>
        <w:lastRenderedPageBreak/>
        <w:t>kosztorysowych dla budowy/rozbudowy/remontu drogi publicznej, w zakresie odpowiadającym posiadanej specjalności</w:t>
      </w:r>
      <w:r w:rsidR="00F44688">
        <w:rPr>
          <w:rFonts w:ascii="Lato" w:eastAsia="Calibri" w:hAnsi="Lato"/>
          <w:szCs w:val="24"/>
          <w:lang w:val="pl-PL"/>
        </w:rPr>
        <w:t>,</w:t>
      </w:r>
    </w:p>
    <w:p w14:paraId="14226466" w14:textId="6DBE3594" w:rsidR="00F44688" w:rsidRPr="00F44688" w:rsidRDefault="00F4468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F44688">
        <w:rPr>
          <w:rFonts w:ascii="Lato" w:eastAsia="Calibri" w:hAnsi="Lato"/>
          <w:szCs w:val="24"/>
        </w:rPr>
        <w:t xml:space="preserve">osobą przeznaczoną na funkcję projektanta posiadającą uprawnienia do projektowania w </w:t>
      </w:r>
      <w:r w:rsidRPr="00F44688">
        <w:rPr>
          <w:rFonts w:ascii="Lato" w:eastAsia="Calibri" w:hAnsi="Lato"/>
          <w:b/>
          <w:bCs/>
          <w:szCs w:val="24"/>
        </w:rPr>
        <w:t>specjalności instalacyjnej w zakresie sieci, instalacji i urządzeń elektrycznych i elektroenergetycznych</w:t>
      </w:r>
      <w:r w:rsidRPr="00F44688">
        <w:rPr>
          <w:rFonts w:ascii="Lato" w:eastAsia="Calibri" w:hAnsi="Lato"/>
          <w:szCs w:val="24"/>
        </w:rPr>
        <w:t>, w zakresie niezbędnym do realizacji przedmiotowego zadania, a także posiadającego co najmniej pięcioletnie doświadczenie zawodowe w pełnieniu obowiązków projektanta oraz doświadczenie w opracowaniu co najmniej dwóch kompletnych dokumentacji projektowych dla budowy/rozbudowy/remontu budynku użyteczności publicznej, w zakresie odpowiadającym posiadanej specjalności</w:t>
      </w:r>
      <w:r>
        <w:rPr>
          <w:rFonts w:ascii="Lato" w:eastAsia="Calibri" w:hAnsi="Lato"/>
          <w:szCs w:val="24"/>
          <w:lang w:val="pl-PL"/>
        </w:rPr>
        <w:t>,</w:t>
      </w:r>
    </w:p>
    <w:p w14:paraId="4FB02DFB" w14:textId="018C40E3" w:rsidR="00F44688" w:rsidRDefault="00F4468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F44688">
        <w:rPr>
          <w:rFonts w:ascii="Lato" w:eastAsia="Calibri" w:hAnsi="Lato"/>
          <w:szCs w:val="24"/>
        </w:rPr>
        <w:t>osobą</w:t>
      </w:r>
      <w:r w:rsidRPr="00F44688">
        <w:rPr>
          <w:rFonts w:ascii="Lato" w:eastAsia="Calibri" w:hAnsi="Lato"/>
          <w:b/>
          <w:bCs/>
          <w:szCs w:val="24"/>
        </w:rPr>
        <w:t xml:space="preserve"> rzeczoznawcy do spraw zabezpieczeń przeciwpożarowych</w:t>
      </w:r>
      <w:r w:rsidRPr="00F44688">
        <w:rPr>
          <w:rFonts w:ascii="Lato" w:eastAsia="Calibri" w:hAnsi="Lato"/>
          <w:szCs w:val="24"/>
        </w:rPr>
        <w:t>, posiadającą uprawnienia rzeczoznawcy p.poż nadanych przez  Komendanta Głównej Państwowej Straży Pożarnej.</w:t>
      </w:r>
    </w:p>
    <w:bookmarkEnd w:id="3"/>
    <w:p w14:paraId="6C7E16E3" w14:textId="77777777" w:rsidR="00FB60C8" w:rsidRDefault="00FB60C8" w:rsidP="00D67445">
      <w:pPr>
        <w:pStyle w:val="Akapitzlist"/>
        <w:tabs>
          <w:tab w:val="left" w:pos="993"/>
        </w:tabs>
        <w:suppressAutoHyphens/>
        <w:ind w:left="567" w:right="141"/>
        <w:contextualSpacing/>
        <w:rPr>
          <w:rFonts w:ascii="Lato" w:eastAsia="Calibri" w:hAnsi="Lato"/>
          <w:szCs w:val="24"/>
        </w:rPr>
      </w:pPr>
    </w:p>
    <w:p w14:paraId="22DBCBE1" w14:textId="653BA8CD" w:rsidR="00FC28D8" w:rsidRDefault="008C081E" w:rsidP="00AC0373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E6BAF6C" w14:textId="77777777" w:rsidR="00AC0373" w:rsidRDefault="00AC0373" w:rsidP="009517C3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</w:p>
    <w:tbl>
      <w:tblPr>
        <w:tblW w:w="91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"/>
        <w:gridCol w:w="2150"/>
        <w:gridCol w:w="1911"/>
        <w:gridCol w:w="1886"/>
        <w:gridCol w:w="2611"/>
      </w:tblGrid>
      <w:tr w:rsidR="00AC0373" w:rsidRPr="001A21D6" w14:paraId="640AB63C" w14:textId="77777777" w:rsidTr="00AC0373">
        <w:trPr>
          <w:trHeight w:val="160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20FC8" w14:textId="77777777" w:rsidR="00AC0373" w:rsidRPr="001A21D6" w:rsidRDefault="00AC0373" w:rsidP="000F3043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42DBE" w14:textId="77777777" w:rsidR="00AC0373" w:rsidRPr="001A21D6" w:rsidRDefault="00AC0373" w:rsidP="000F3043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BB3CE" w14:textId="77777777" w:rsidR="00AC0373" w:rsidRPr="001A21D6" w:rsidRDefault="00AC0373" w:rsidP="000F3043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C140" w14:textId="77777777" w:rsidR="00AC0373" w:rsidRPr="001A21D6" w:rsidRDefault="00AC0373" w:rsidP="000F3043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7ECF" w14:textId="77777777" w:rsidR="00AC0373" w:rsidRPr="001A21D6" w:rsidRDefault="00AC0373" w:rsidP="000F3043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04FC746A" w14:textId="77777777" w:rsidR="00AC0373" w:rsidRPr="001A21D6" w:rsidRDefault="00AC0373" w:rsidP="000F3043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C0373" w:rsidRPr="001A21D6" w14:paraId="6A673DE9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10B0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F13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136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92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E1B9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4D91F40A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0D55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F28C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5AC5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E53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6A0C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1C0F3945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ECFAA" w14:textId="457352F2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16EC4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3566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6C6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BC41D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37E94FFE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2AA4" w14:textId="20FFB64B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E8F9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6C48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7B6E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4FA76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205AE225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19DD5" w14:textId="003C373D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lastRenderedPageBreak/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0E140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E2B2A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DF1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C963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7BB83789" w14:textId="77777777" w:rsidR="00F44688" w:rsidRPr="001A21D6" w:rsidRDefault="00F44688" w:rsidP="00AC0373">
      <w:pPr>
        <w:tabs>
          <w:tab w:val="left" w:pos="993"/>
        </w:tabs>
        <w:rPr>
          <w:rFonts w:ascii="Lato" w:hAnsi="Lato"/>
          <w:szCs w:val="24"/>
        </w:rPr>
      </w:pPr>
    </w:p>
    <w:p w14:paraId="4ED2FDEB" w14:textId="77777777" w:rsidR="005A1817" w:rsidRPr="001A21D6" w:rsidRDefault="005A1817" w:rsidP="005A1817">
      <w:pPr>
        <w:tabs>
          <w:tab w:val="left" w:pos="993"/>
        </w:tabs>
        <w:spacing w:line="276" w:lineRule="auto"/>
        <w:ind w:right="70"/>
        <w:rPr>
          <w:rFonts w:ascii="Lato" w:hAnsi="Lato"/>
          <w:szCs w:val="24"/>
        </w:rPr>
      </w:pPr>
    </w:p>
    <w:p w14:paraId="0F640A79" w14:textId="77777777" w:rsidR="00D2378A" w:rsidRPr="001A21D6" w:rsidRDefault="00532D17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529D07B2" w:rsidR="00D2378A" w:rsidRPr="001A21D6" w:rsidRDefault="00D2378A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</w:t>
      </w:r>
    </w:p>
    <w:p w14:paraId="4CCD4AA8" w14:textId="77777777" w:rsidR="00D2378A" w:rsidRPr="001A21D6" w:rsidRDefault="00D2378A" w:rsidP="00390E65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2E0FD791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D2378A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1A21D6" w:rsidRDefault="00D2378A" w:rsidP="00D2378A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D2378A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6FCA4603" w:rsidR="00B03BA0" w:rsidRPr="00CA63B0" w:rsidRDefault="00B03BA0" w:rsidP="00B03BA0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9F546F" w:rsidRPr="00CA63B0">
        <w:rPr>
          <w:rFonts w:ascii="Lato" w:hAnsi="Lato" w:cs="Calibri"/>
          <w:szCs w:val="24"/>
        </w:rPr>
        <w:t xml:space="preserve">129 z </w:t>
      </w:r>
      <w:proofErr w:type="spellStart"/>
      <w:r w:rsidR="009F546F" w:rsidRPr="00CA63B0">
        <w:rPr>
          <w:rFonts w:ascii="Lato" w:hAnsi="Lato" w:cs="Calibri"/>
          <w:szCs w:val="24"/>
        </w:rPr>
        <w:t>późn</w:t>
      </w:r>
      <w:proofErr w:type="spellEnd"/>
      <w:r w:rsidR="009F546F" w:rsidRPr="00CA63B0">
        <w:rPr>
          <w:rFonts w:ascii="Lato" w:hAnsi="Lato" w:cs="Calibri"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lastRenderedPageBreak/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114CD6E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B1A1C" w:rsidRPr="00FB6DB6">
        <w:rPr>
          <w:rFonts w:ascii="Lato" w:hAnsi="Lato" w:cs="Lato"/>
          <w:bCs/>
          <w:szCs w:val="24"/>
        </w:rPr>
        <w:t>2023r., poz. 1124</w:t>
      </w:r>
      <w:r w:rsidRPr="001A21D6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901FB3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1A21D6">
        <w:rPr>
          <w:rFonts w:ascii="Lato" w:hAnsi="Lato" w:cs="Arial"/>
          <w:szCs w:val="24"/>
        </w:rPr>
        <w:t>Kempf</w:t>
      </w:r>
      <w:proofErr w:type="spellEnd"/>
      <w:r w:rsidRPr="001A21D6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 xml:space="preserve">inne </w:t>
      </w:r>
      <w:r w:rsidRPr="001A21D6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27CF6E9" w14:textId="77777777" w:rsidR="0074248E" w:rsidRPr="001A21D6" w:rsidRDefault="0074248E" w:rsidP="00B03BA0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1A21D6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</w:p>
    <w:sectPr w:rsidR="0074248E" w:rsidRPr="001A21D6" w:rsidSect="00D94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AA1A" w14:textId="77777777" w:rsidR="008E2B7B" w:rsidRDefault="008E2B7B" w:rsidP="00EF18C4">
      <w:r>
        <w:separator/>
      </w:r>
    </w:p>
  </w:endnote>
  <w:endnote w:type="continuationSeparator" w:id="0">
    <w:p w14:paraId="01F007EB" w14:textId="77777777" w:rsidR="008E2B7B" w:rsidRDefault="008E2B7B" w:rsidP="00EF18C4">
      <w:r>
        <w:continuationSeparator/>
      </w:r>
    </w:p>
  </w:endnote>
  <w:endnote w:type="continuationNotice" w:id="1">
    <w:p w14:paraId="09F22E88" w14:textId="77777777" w:rsidR="008E2B7B" w:rsidRDefault="008E2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5A6D" w14:textId="77777777" w:rsidR="00D9497A" w:rsidRDefault="00D94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8C7" w14:textId="77777777" w:rsidR="008E2B7B" w:rsidRDefault="008E2B7B" w:rsidP="00EF18C4">
      <w:r>
        <w:separator/>
      </w:r>
    </w:p>
  </w:footnote>
  <w:footnote w:type="continuationSeparator" w:id="0">
    <w:p w14:paraId="2211EFC8" w14:textId="77777777" w:rsidR="008E2B7B" w:rsidRDefault="008E2B7B" w:rsidP="00EF18C4">
      <w:r>
        <w:continuationSeparator/>
      </w:r>
    </w:p>
  </w:footnote>
  <w:footnote w:type="continuationNotice" w:id="1">
    <w:p w14:paraId="1DCA4B37" w14:textId="77777777" w:rsidR="008E2B7B" w:rsidRDefault="008E2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67A1" w14:textId="77777777" w:rsidR="00D9497A" w:rsidRDefault="00D94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50F" w14:textId="032BBE13" w:rsidR="007F2DAB" w:rsidRPr="001A21D6" w:rsidRDefault="00D9497A" w:rsidP="00985F21">
    <w:pPr>
      <w:pStyle w:val="Nagwek"/>
      <w:tabs>
        <w:tab w:val="clear" w:pos="4536"/>
        <w:tab w:val="clear" w:pos="9072"/>
        <w:tab w:val="center" w:pos="8789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>
      <w:rPr>
        <w:rFonts w:ascii="Lato" w:hAnsi="Lato"/>
        <w:i/>
        <w:iCs/>
        <w:sz w:val="14"/>
        <w:szCs w:val="14"/>
        <w:lang w:val="pl-PL"/>
      </w:rPr>
      <w:t>Formularz ofertowy</w:t>
    </w:r>
    <w:r w:rsidR="005D6FDA" w:rsidRPr="005D6FDA">
      <w:rPr>
        <w:rFonts w:ascii="Lato" w:hAnsi="Lato"/>
        <w:i/>
        <w:iCs/>
        <w:sz w:val="14"/>
        <w:szCs w:val="14"/>
      </w:rPr>
      <w:t xml:space="preserve"> na wyłonienie Wykonawcy w zakresie opracowania dokumentacji projektowo-kosztorysowej wraz z uzyskaniem niezbędnych decyzji i pozwoleń do realizacji prac ścieżki pieszo-rowerowej łączącej nowo budowany obiekt inżynierski nad rzeką Wisła z ulicą Powstańców Wielkopolskich, dla Zarządu Zieleni Miejskiej w Krakowie.</w:t>
    </w:r>
    <w:r w:rsidR="005D6FDA" w:rsidRPr="005D6FDA">
      <w:rPr>
        <w:rFonts w:ascii="Lato" w:hAnsi="Lato"/>
        <w:i/>
        <w:iCs/>
        <w:sz w:val="14"/>
        <w:szCs w:val="14"/>
      </w:rPr>
      <w:tab/>
      <w:t xml:space="preserve"> NP.26.1.313.23.DZ</w:t>
    </w:r>
    <w:r w:rsidR="005D6FDA" w:rsidRPr="005D6FDA">
      <w:rPr>
        <w:rFonts w:ascii="Lato" w:hAnsi="Lato"/>
        <w:i/>
        <w:iCs/>
        <w:sz w:val="14"/>
        <w:szCs w:val="14"/>
      </w:rPr>
      <w:tab/>
    </w:r>
    <w:r w:rsidR="00815DE2" w:rsidRPr="00815DE2">
      <w:rPr>
        <w:rFonts w:ascii="Lato" w:hAnsi="Lato"/>
        <w:b/>
        <w:bCs/>
        <w:i/>
        <w:iCs/>
        <w:sz w:val="14"/>
        <w:szCs w:val="14"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3200" w14:textId="77777777" w:rsidR="00D9497A" w:rsidRDefault="00D94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C762CF2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A872CFAC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9154EE54">
      <w:start w:val="1"/>
      <w:numFmt w:val="decimal"/>
      <w:lvlText w:val="%4."/>
      <w:lvlJc w:val="left"/>
      <w:pPr>
        <w:ind w:left="1494" w:hanging="360"/>
      </w:pPr>
      <w:rPr>
        <w:b/>
        <w:bCs w:val="0"/>
        <w:i w:val="0"/>
        <w:iCs/>
        <w:strike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4BC7180"/>
    <w:multiLevelType w:val="hybridMultilevel"/>
    <w:tmpl w:val="281E74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2E7751D9"/>
    <w:multiLevelType w:val="multilevel"/>
    <w:tmpl w:val="5C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C81CD5"/>
    <w:multiLevelType w:val="multilevel"/>
    <w:tmpl w:val="0415001F"/>
    <w:numStyleLink w:val="AW4"/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3487E87"/>
    <w:multiLevelType w:val="hybridMultilevel"/>
    <w:tmpl w:val="A34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2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4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11E6D41"/>
    <w:multiLevelType w:val="multilevel"/>
    <w:tmpl w:val="3DE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9" w15:restartNumberingAfterBreak="0">
    <w:nsid w:val="4D7B4039"/>
    <w:multiLevelType w:val="multilevel"/>
    <w:tmpl w:val="A28EC9D6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left"/>
      <w:pPr>
        <w:ind w:left="155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90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1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6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5E24EEF"/>
    <w:multiLevelType w:val="multilevel"/>
    <w:tmpl w:val="BB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0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80"/>
  </w:num>
  <w:num w:numId="2" w16cid:durableId="1461654403">
    <w:abstractNumId w:val="90"/>
  </w:num>
  <w:num w:numId="3" w16cid:durableId="1462653535">
    <w:abstractNumId w:val="96"/>
  </w:num>
  <w:num w:numId="4" w16cid:durableId="147482139">
    <w:abstractNumId w:val="94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3"/>
  </w:num>
  <w:num w:numId="7" w16cid:durableId="1545829456">
    <w:abstractNumId w:val="80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201190">
    <w:abstractNumId w:val="28"/>
    <w:lvlOverride w:ilvl="0">
      <w:startOverride w:val="1"/>
    </w:lvlOverride>
  </w:num>
  <w:num w:numId="23" w16cid:durableId="1932353258">
    <w:abstractNumId w:val="40"/>
    <w:lvlOverride w:ilvl="0">
      <w:startOverride w:val="1"/>
    </w:lvlOverride>
  </w:num>
  <w:num w:numId="24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213805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</w:num>
  <w:num w:numId="27" w16cid:durableId="632103192">
    <w:abstractNumId w:val="42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8"/>
  </w:num>
  <w:num w:numId="47" w16cid:durableId="785345082">
    <w:abstractNumId w:val="55"/>
  </w:num>
  <w:num w:numId="48" w16cid:durableId="430244494">
    <w:abstractNumId w:val="47"/>
  </w:num>
  <w:num w:numId="49" w16cid:durableId="1044405047">
    <w:abstractNumId w:val="71"/>
  </w:num>
  <w:num w:numId="50" w16cid:durableId="1523856936">
    <w:abstractNumId w:val="46"/>
  </w:num>
  <w:num w:numId="51" w16cid:durableId="1777209605">
    <w:abstractNumId w:val="91"/>
  </w:num>
  <w:num w:numId="52" w16cid:durableId="2109080857">
    <w:abstractNumId w:val="64"/>
  </w:num>
  <w:num w:numId="53" w16cid:durableId="3619758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7"/>
  </w:num>
  <w:num w:numId="55" w16cid:durableId="134876658">
    <w:abstractNumId w:val="76"/>
  </w:num>
  <w:num w:numId="56" w16cid:durableId="244070354">
    <w:abstractNumId w:val="69"/>
  </w:num>
  <w:num w:numId="57" w16cid:durableId="186678882">
    <w:abstractNumId w:val="99"/>
  </w:num>
  <w:num w:numId="58" w16cid:durableId="882523315">
    <w:abstractNumId w:val="95"/>
  </w:num>
  <w:num w:numId="59" w16cid:durableId="46150851">
    <w:abstractNumId w:val="87"/>
  </w:num>
  <w:num w:numId="60" w16cid:durableId="1813592644">
    <w:abstractNumId w:val="101"/>
  </w:num>
  <w:num w:numId="61" w16cid:durableId="601257362">
    <w:abstractNumId w:val="88"/>
  </w:num>
  <w:num w:numId="62" w16cid:durableId="821124345">
    <w:abstractNumId w:val="83"/>
  </w:num>
  <w:num w:numId="63" w16cid:durableId="579800383">
    <w:abstractNumId w:val="61"/>
  </w:num>
  <w:num w:numId="64" w16cid:durableId="1606379136">
    <w:abstractNumId w:val="62"/>
  </w:num>
  <w:num w:numId="65" w16cid:durableId="261691426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93"/>
  </w:num>
  <w:num w:numId="68" w16cid:durableId="1801149667">
    <w:abstractNumId w:val="84"/>
  </w:num>
  <w:num w:numId="69" w16cid:durableId="271203414">
    <w:abstractNumId w:val="54"/>
  </w:num>
  <w:num w:numId="70" w16cid:durableId="677467044">
    <w:abstractNumId w:val="94"/>
  </w:num>
  <w:num w:numId="71" w16cid:durableId="1077359166">
    <w:abstractNumId w:val="75"/>
  </w:num>
  <w:num w:numId="72" w16cid:durableId="2060082910">
    <w:abstractNumId w:val="46"/>
  </w:num>
  <w:num w:numId="73" w16cid:durableId="635449192">
    <w:abstractNumId w:val="100"/>
  </w:num>
  <w:num w:numId="74" w16cid:durableId="1640260294">
    <w:abstractNumId w:val="51"/>
  </w:num>
  <w:num w:numId="75" w16cid:durableId="1561088425">
    <w:abstractNumId w:val="78"/>
  </w:num>
  <w:num w:numId="76" w16cid:durableId="976766666">
    <w:abstractNumId w:val="97"/>
  </w:num>
  <w:num w:numId="77" w16cid:durableId="1871533190">
    <w:abstractNumId w:val="85"/>
  </w:num>
  <w:num w:numId="78" w16cid:durableId="910895255">
    <w:abstractNumId w:val="80"/>
  </w:num>
  <w:num w:numId="79" w16cid:durableId="13708373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9446142">
    <w:abstractNumId w:val="81"/>
  </w:num>
  <w:num w:numId="81" w16cid:durableId="1306198666">
    <w:abstractNumId w:val="66"/>
  </w:num>
  <w:num w:numId="82" w16cid:durableId="870920622">
    <w:abstractNumId w:val="80"/>
  </w:num>
  <w:num w:numId="83" w16cid:durableId="81222965">
    <w:abstractNumId w:val="70"/>
  </w:num>
  <w:num w:numId="84" w16cid:durableId="935360520">
    <w:abstractNumId w:val="59"/>
  </w:num>
  <w:num w:numId="85" w16cid:durableId="71439249">
    <w:abstractNumId w:val="89"/>
  </w:num>
  <w:num w:numId="86" w16cid:durableId="14321190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078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4B5F"/>
    <w:rsid w:val="000560D5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5398"/>
    <w:rsid w:val="000B69FD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A26"/>
    <w:rsid w:val="0016209F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39"/>
    <w:rsid w:val="001832D3"/>
    <w:rsid w:val="0018523F"/>
    <w:rsid w:val="0018632C"/>
    <w:rsid w:val="00186675"/>
    <w:rsid w:val="00186677"/>
    <w:rsid w:val="001876DC"/>
    <w:rsid w:val="0018795F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AAF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50B"/>
    <w:rsid w:val="001A7620"/>
    <w:rsid w:val="001A7AFB"/>
    <w:rsid w:val="001B0B3F"/>
    <w:rsid w:val="001B0D13"/>
    <w:rsid w:val="001B0E70"/>
    <w:rsid w:val="001B15F1"/>
    <w:rsid w:val="001B1F9B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C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2989"/>
    <w:rsid w:val="00223759"/>
    <w:rsid w:val="00223D4D"/>
    <w:rsid w:val="0022447E"/>
    <w:rsid w:val="00225169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2EAC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5BF9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992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1BB1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3ED1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127F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6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1E7F"/>
    <w:rsid w:val="004E28EB"/>
    <w:rsid w:val="004E3628"/>
    <w:rsid w:val="004E3F90"/>
    <w:rsid w:val="004E5E62"/>
    <w:rsid w:val="004E677C"/>
    <w:rsid w:val="004E7750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E7F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194C"/>
    <w:rsid w:val="00532600"/>
    <w:rsid w:val="00532D17"/>
    <w:rsid w:val="00533A03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1853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B1C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6FDA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6E87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4F03"/>
    <w:rsid w:val="0064517A"/>
    <w:rsid w:val="00646475"/>
    <w:rsid w:val="00647330"/>
    <w:rsid w:val="00647C98"/>
    <w:rsid w:val="00647E99"/>
    <w:rsid w:val="00650580"/>
    <w:rsid w:val="006512DB"/>
    <w:rsid w:val="00651EE1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5FB4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2B17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2E7"/>
    <w:rsid w:val="0072480E"/>
    <w:rsid w:val="007255AD"/>
    <w:rsid w:val="00725BB7"/>
    <w:rsid w:val="00725CD9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6D47"/>
    <w:rsid w:val="007670AB"/>
    <w:rsid w:val="00767103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6B20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5DE2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366D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53E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416C"/>
    <w:rsid w:val="00875D15"/>
    <w:rsid w:val="0087618F"/>
    <w:rsid w:val="00876A89"/>
    <w:rsid w:val="0087737F"/>
    <w:rsid w:val="00880991"/>
    <w:rsid w:val="00880A9D"/>
    <w:rsid w:val="008814BA"/>
    <w:rsid w:val="00881C37"/>
    <w:rsid w:val="008822E8"/>
    <w:rsid w:val="0088358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C2D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6BDA"/>
    <w:rsid w:val="008C727C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2B7B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5EE6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6F0F"/>
    <w:rsid w:val="00937269"/>
    <w:rsid w:val="009372E5"/>
    <w:rsid w:val="009379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17C3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5D75"/>
    <w:rsid w:val="00985F21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2279"/>
    <w:rsid w:val="009C26A8"/>
    <w:rsid w:val="009C2B09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EC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0E2C"/>
    <w:rsid w:val="009F13C3"/>
    <w:rsid w:val="009F192C"/>
    <w:rsid w:val="009F3202"/>
    <w:rsid w:val="009F4015"/>
    <w:rsid w:val="009F546F"/>
    <w:rsid w:val="009F6788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A40"/>
    <w:rsid w:val="00A27C04"/>
    <w:rsid w:val="00A27F3E"/>
    <w:rsid w:val="00A301FC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373"/>
    <w:rsid w:val="00AC05F1"/>
    <w:rsid w:val="00AC0F41"/>
    <w:rsid w:val="00AC22BA"/>
    <w:rsid w:val="00AC2E70"/>
    <w:rsid w:val="00AC3584"/>
    <w:rsid w:val="00AC371C"/>
    <w:rsid w:val="00AC3EEB"/>
    <w:rsid w:val="00AC4123"/>
    <w:rsid w:val="00AC48BA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0D0E"/>
    <w:rsid w:val="00B520F9"/>
    <w:rsid w:val="00B52180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9E7"/>
    <w:rsid w:val="00C53EA0"/>
    <w:rsid w:val="00C540B5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321"/>
    <w:rsid w:val="00CA3ECD"/>
    <w:rsid w:val="00CA5539"/>
    <w:rsid w:val="00CA63B0"/>
    <w:rsid w:val="00CA7194"/>
    <w:rsid w:val="00CA7C39"/>
    <w:rsid w:val="00CB1128"/>
    <w:rsid w:val="00CB303F"/>
    <w:rsid w:val="00CB3EF4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CF704D"/>
    <w:rsid w:val="00D01205"/>
    <w:rsid w:val="00D01591"/>
    <w:rsid w:val="00D0194B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445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5DF6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497A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2FC6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0D4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7B9"/>
    <w:rsid w:val="00E42B9C"/>
    <w:rsid w:val="00E432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A98"/>
    <w:rsid w:val="00EB6D40"/>
    <w:rsid w:val="00EB7F72"/>
    <w:rsid w:val="00EC0831"/>
    <w:rsid w:val="00EC09AE"/>
    <w:rsid w:val="00EC0AD2"/>
    <w:rsid w:val="00EC2C81"/>
    <w:rsid w:val="00EC2D5D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B32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2DB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4688"/>
    <w:rsid w:val="00F457CE"/>
    <w:rsid w:val="00F4592C"/>
    <w:rsid w:val="00F45F74"/>
    <w:rsid w:val="00F469F2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77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A7DDA"/>
    <w:rsid w:val="00FB1490"/>
    <w:rsid w:val="00FB1A1C"/>
    <w:rsid w:val="00FB243A"/>
    <w:rsid w:val="00FB26AA"/>
    <w:rsid w:val="00FB3670"/>
    <w:rsid w:val="00FB435E"/>
    <w:rsid w:val="00FB4B2F"/>
    <w:rsid w:val="00FB4DCA"/>
    <w:rsid w:val="00FB5096"/>
    <w:rsid w:val="00FB5F44"/>
    <w:rsid w:val="00FB60C8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04D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3-08-07T06:42:00Z</cp:lastPrinted>
  <dcterms:created xsi:type="dcterms:W3CDTF">2023-08-07T06:46:00Z</dcterms:created>
  <dcterms:modified xsi:type="dcterms:W3CDTF">2023-08-07T06:46:00Z</dcterms:modified>
</cp:coreProperties>
</file>